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148C85" w14:textId="77777777" w:rsidR="007F6E00" w:rsidRDefault="007F6E00" w:rsidP="007F6E00">
      <w:pPr>
        <w:jc w:val="center"/>
        <w:rPr>
          <w:color w:val="31849B" w:themeColor="accent5" w:themeShade="BF"/>
          <w:sz w:val="16"/>
          <w:szCs w:val="16"/>
        </w:rPr>
      </w:pPr>
    </w:p>
    <w:p w14:paraId="68571705" w14:textId="77777777" w:rsidR="007F6E00" w:rsidRPr="007F6E00" w:rsidRDefault="007F6E00" w:rsidP="007F6E00">
      <w:pPr>
        <w:jc w:val="center"/>
        <w:rPr>
          <w:color w:val="31849B" w:themeColor="accent5" w:themeShade="BF"/>
          <w:sz w:val="16"/>
          <w:szCs w:val="16"/>
        </w:rPr>
      </w:pPr>
    </w:p>
    <w:p w14:paraId="00000002" w14:textId="77777777" w:rsidR="006A672B" w:rsidRDefault="0085127E">
      <w:pPr>
        <w:pStyle w:val="Heading1"/>
        <w:pBdr>
          <w:top w:val="nil"/>
          <w:left w:val="nil"/>
          <w:bottom w:val="nil"/>
          <w:right w:val="nil"/>
          <w:between w:val="nil"/>
        </w:pBdr>
      </w:pPr>
      <w:r>
        <w:rPr>
          <w:sz w:val="32"/>
          <w:szCs w:val="32"/>
        </w:rPr>
        <w:t>Board Member Application</w:t>
      </w:r>
    </w:p>
    <w:p w14:paraId="00000003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04" w14:textId="10739301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Name ________________________________________________________</w:t>
      </w:r>
      <w:r w:rsidR="0029640D">
        <w:t>_ Date</w:t>
      </w:r>
      <w:r>
        <w:t xml:space="preserve"> ____________________</w:t>
      </w:r>
    </w:p>
    <w:p w14:paraId="00000005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06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Date of Birth _____________________ Current Age __________ Email Address _____________________</w:t>
      </w:r>
    </w:p>
    <w:p w14:paraId="00000007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08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Address ________________________________________________________________________________</w:t>
      </w:r>
    </w:p>
    <w:p w14:paraId="00000009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0A" w14:textId="661EADC3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City _______________________________________</w:t>
      </w:r>
      <w:r w:rsidR="0029640D">
        <w:t>_ State</w:t>
      </w:r>
      <w:r>
        <w:t xml:space="preserve"> ______</w:t>
      </w:r>
      <w:r w:rsidR="0029640D">
        <w:t>_ Zip</w:t>
      </w:r>
      <w:r>
        <w:t xml:space="preserve"> _______________</w:t>
      </w:r>
    </w:p>
    <w:p w14:paraId="0000000B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0C" w14:textId="5EA08744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Home Phone _________________________</w:t>
      </w:r>
      <w:r w:rsidR="0029640D">
        <w:t>_ Work</w:t>
      </w:r>
      <w:r>
        <w:t xml:space="preserve"> Phone _________________________________</w:t>
      </w:r>
      <w:r>
        <w:t>______</w:t>
      </w:r>
    </w:p>
    <w:p w14:paraId="0000000D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0E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Occupation _____________________________________________________________________________</w:t>
      </w:r>
    </w:p>
    <w:p w14:paraId="0000000F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10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Previous Occupations _____________________________________________________________________</w:t>
      </w:r>
    </w:p>
    <w:p w14:paraId="00000011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12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13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14" w14:textId="219944FA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Marital Status __________________________</w:t>
      </w:r>
      <w:r w:rsidR="0029640D">
        <w:t>_ Spouse’s</w:t>
      </w:r>
      <w:r>
        <w:t xml:space="preserve"> Name __________________________________</w:t>
      </w:r>
    </w:p>
    <w:p w14:paraId="00000015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16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Spouse’s Occupation ______________________________________________________________________</w:t>
      </w:r>
    </w:p>
    <w:p w14:paraId="00000017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18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Children’s Names and ages ____________________________________________</w:t>
      </w:r>
      <w:r>
        <w:t>_____________________</w:t>
      </w:r>
    </w:p>
    <w:p w14:paraId="00000019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1C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1D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1E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1F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Please provide the following information on your church:</w:t>
      </w:r>
    </w:p>
    <w:p w14:paraId="00000020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21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Name of church __________________________________________________________________________</w:t>
      </w:r>
    </w:p>
    <w:p w14:paraId="00000022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23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Mailing Address of Church _____________________________________________________</w:t>
      </w:r>
      <w:r>
        <w:t>____________</w:t>
      </w:r>
    </w:p>
    <w:p w14:paraId="00000024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25" w14:textId="56299ECF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City __________________________________________</w:t>
      </w:r>
      <w:r w:rsidR="0029640D">
        <w:t>_ State</w:t>
      </w:r>
      <w:r>
        <w:t xml:space="preserve"> __________</w:t>
      </w:r>
      <w:r w:rsidR="0029640D">
        <w:t>_ Zip</w:t>
      </w:r>
      <w:r>
        <w:t xml:space="preserve"> ___________________</w:t>
      </w:r>
    </w:p>
    <w:p w14:paraId="00000026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27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Pastor’s Name __________________________________________ Phone Number ____________________</w:t>
      </w:r>
    </w:p>
    <w:p w14:paraId="00000028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29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Denomination Affiliation __________________________________________________________________</w:t>
      </w:r>
    </w:p>
    <w:p w14:paraId="0000002A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19291BEE" w14:textId="77777777" w:rsidR="0029640D" w:rsidRDefault="0029640D">
      <w:pPr>
        <w:pBdr>
          <w:top w:val="nil"/>
          <w:left w:val="nil"/>
          <w:bottom w:val="nil"/>
          <w:right w:val="nil"/>
          <w:between w:val="nil"/>
        </w:pBdr>
      </w:pPr>
    </w:p>
    <w:p w14:paraId="59214AD5" w14:textId="77777777" w:rsidR="0029640D" w:rsidRDefault="0029640D">
      <w:pPr>
        <w:pBdr>
          <w:top w:val="nil"/>
          <w:left w:val="nil"/>
          <w:bottom w:val="nil"/>
          <w:right w:val="nil"/>
          <w:between w:val="nil"/>
        </w:pBdr>
      </w:pPr>
    </w:p>
    <w:p w14:paraId="0000002E" w14:textId="0F8CCAF2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Describe positions you hold or have held in your church:</w:t>
      </w:r>
    </w:p>
    <w:p w14:paraId="0000002F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30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31" w14:textId="145839E1" w:rsidR="006A672B" w:rsidRDefault="006A672B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00000032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What is the extent of your formal education? ___________________________________________________</w:t>
      </w:r>
    </w:p>
    <w:p w14:paraId="00000033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34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E</w:t>
      </w:r>
      <w:r>
        <w:t>ducation concentration ___________________________________________________________________</w:t>
      </w:r>
    </w:p>
    <w:p w14:paraId="00000035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36" w14:textId="426AAD3B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 xml:space="preserve">Briefly state what makes you interested in being a board </w:t>
      </w:r>
      <w:r w:rsidR="006D6BB8">
        <w:t>member?</w:t>
      </w:r>
      <w:r>
        <w:t xml:space="preserve"> </w:t>
      </w:r>
    </w:p>
    <w:p w14:paraId="00000037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38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39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3A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3B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3C" w14:textId="65DD0FAF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 xml:space="preserve">How does your spouse/family feel about your possible involvement as a board member? </w:t>
      </w:r>
    </w:p>
    <w:p w14:paraId="0000003D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3E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3F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40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41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42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43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Have you ever counseled a woman who was considering an abortion?  If so, describe what happened.</w:t>
      </w:r>
    </w:p>
    <w:p w14:paraId="00000044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45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46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47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4A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4B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4C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Have you had any traumatic experiences related to abortion?  Describe ______________________________</w:t>
      </w:r>
    </w:p>
    <w:p w14:paraId="0000004D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4E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4F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50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51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52" w14:textId="40AA73F3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Have you (or your wife/girlfriend) ever had an abortion? _________</w:t>
      </w:r>
      <w:r w:rsidR="0029640D">
        <w:t xml:space="preserve">_ </w:t>
      </w:r>
      <w:proofErr w:type="gramStart"/>
      <w:r w:rsidR="0029640D">
        <w:t>How</w:t>
      </w:r>
      <w:proofErr w:type="gramEnd"/>
      <w:r>
        <w:t xml:space="preserve"> long ago? __________________</w:t>
      </w:r>
    </w:p>
    <w:p w14:paraId="00000053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54" w14:textId="36292B4E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Have you ever told anyone before now? _________</w:t>
      </w:r>
      <w:r w:rsidR="0029640D">
        <w:t>_ Explain</w:t>
      </w:r>
      <w:r>
        <w:t xml:space="preserve"> circumstances _________________________</w:t>
      </w:r>
    </w:p>
    <w:p w14:paraId="00000055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56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57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58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59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646F13D2" w14:textId="77777777" w:rsidR="0029640D" w:rsidRDefault="0029640D">
      <w:pPr>
        <w:pBdr>
          <w:top w:val="nil"/>
          <w:left w:val="nil"/>
          <w:bottom w:val="nil"/>
          <w:right w:val="nil"/>
          <w:between w:val="nil"/>
        </w:pBdr>
      </w:pPr>
    </w:p>
    <w:p w14:paraId="0000005A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Have you ever received counseling for your abortion? ___________________________________________</w:t>
      </w:r>
    </w:p>
    <w:p w14:paraId="0000005B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5C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What is your stand on abortion? _______________________</w:t>
      </w:r>
      <w:r>
        <w:t>______________________________________</w:t>
      </w:r>
    </w:p>
    <w:p w14:paraId="0000005D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62" w14:textId="77777777" w:rsidR="006A672B" w:rsidRDefault="006A672B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00000063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64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Are there any circumstances in which you would consider abortion as an alternative? ___________________</w:t>
      </w:r>
    </w:p>
    <w:p w14:paraId="00000065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66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If yes, explain ___________________________________________________________________________</w:t>
      </w:r>
    </w:p>
    <w:p w14:paraId="00000067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68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69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6A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How do you feel about contraception? ________________________________________________________</w:t>
      </w:r>
    </w:p>
    <w:p w14:paraId="0000006B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6D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6E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_______________________________________________________________________________________</w:t>
      </w:r>
    </w:p>
    <w:p w14:paraId="0000006F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70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Please make a general evaluation of your knowledge in the following ar</w:t>
      </w:r>
      <w:r>
        <w:t>eas:</w:t>
      </w:r>
    </w:p>
    <w:p w14:paraId="00000071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72" w14:textId="77777777" w:rsidR="006A672B" w:rsidRDefault="00851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Knowledge on abortions __________________________________________________________</w:t>
      </w:r>
    </w:p>
    <w:p w14:paraId="00000073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74" w14:textId="77777777" w:rsidR="006A672B" w:rsidRDefault="00851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Knowledge of the laws concerning abortion ___________________________________________</w:t>
      </w:r>
    </w:p>
    <w:p w14:paraId="00000075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76" w14:textId="77777777" w:rsidR="006A672B" w:rsidRDefault="00851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Knowledge of Biblical teaching on abortion __________________________________________</w:t>
      </w:r>
    </w:p>
    <w:p w14:paraId="00000077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78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Please list any books, films, material, presentations, workshops or conferences that you have read/attended that relate to abortion, pregnancy or alternatives to abortio</w:t>
      </w:r>
      <w:r>
        <w:t>n.</w:t>
      </w:r>
    </w:p>
    <w:p w14:paraId="00000079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7A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7B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7C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7D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7E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What questions do you have concerning abortion, the sanctity of human life or the pro-life movement?</w:t>
      </w:r>
    </w:p>
    <w:p w14:paraId="0000007F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80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81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82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6CAF9D30" w14:textId="77777777" w:rsidR="0029640D" w:rsidRDefault="0029640D">
      <w:pPr>
        <w:pBdr>
          <w:top w:val="nil"/>
          <w:left w:val="nil"/>
          <w:bottom w:val="nil"/>
          <w:right w:val="nil"/>
          <w:between w:val="nil"/>
        </w:pBdr>
      </w:pPr>
    </w:p>
    <w:p w14:paraId="282E3ADE" w14:textId="77777777" w:rsidR="0029640D" w:rsidRDefault="0029640D">
      <w:pPr>
        <w:pBdr>
          <w:top w:val="nil"/>
          <w:left w:val="nil"/>
          <w:bottom w:val="nil"/>
          <w:right w:val="nil"/>
          <w:between w:val="nil"/>
        </w:pBdr>
      </w:pPr>
    </w:p>
    <w:p w14:paraId="10951704" w14:textId="77777777" w:rsidR="0029640D" w:rsidRDefault="0029640D">
      <w:pPr>
        <w:pBdr>
          <w:top w:val="nil"/>
          <w:left w:val="nil"/>
          <w:bottom w:val="nil"/>
          <w:right w:val="nil"/>
          <w:between w:val="nil"/>
        </w:pBdr>
      </w:pPr>
    </w:p>
    <w:p w14:paraId="00000083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84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What special gifts, talents or personality traits do you bring to this organization?</w:t>
      </w:r>
    </w:p>
    <w:p w14:paraId="00000085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86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87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88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8A" w14:textId="42A0A90E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8B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8C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Please list the name(s) of any of the position(s) you have had with any other pro-life, Christian or secular organizations that you have been involved with.</w:t>
      </w:r>
    </w:p>
    <w:p w14:paraId="0000008D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8E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8F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90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91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93" w14:textId="28824532" w:rsidR="006A672B" w:rsidRDefault="006A672B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94" w14:textId="03F4A813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Are you now or have you ever been under psychiatric care? _________</w:t>
      </w:r>
      <w:r w:rsidR="0029640D">
        <w:t>_ if</w:t>
      </w:r>
      <w:r>
        <w:t xml:space="preserve"> yes, please explain:</w:t>
      </w:r>
    </w:p>
    <w:p w14:paraId="00000095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96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97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98" w14:textId="28A5511A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99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9A" w14:textId="53414C8C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Are you now or have you ever been under the care of a counselor? _________</w:t>
      </w:r>
      <w:r w:rsidR="0029640D">
        <w:t>_ if</w:t>
      </w:r>
      <w:r>
        <w:t xml:space="preserve"> yes, please explain:</w:t>
      </w:r>
    </w:p>
    <w:p w14:paraId="0000009B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9C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9D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9E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_______________________________________________________________________________________</w:t>
      </w:r>
    </w:p>
    <w:p w14:paraId="0000009F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A0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Are you presently or have you been under legal investigation for any reason (including IRS)? ____________</w:t>
      </w:r>
    </w:p>
    <w:p w14:paraId="000000A1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A2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If yes, please explain _____________________________________</w:t>
      </w:r>
      <w:r>
        <w:t>__________________________________________________</w:t>
      </w:r>
    </w:p>
    <w:p w14:paraId="000000A3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A4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_______________________________________________________________________________________</w:t>
      </w:r>
    </w:p>
    <w:p w14:paraId="000000A5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A6" w14:textId="7CE3AB84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Have you ever been convicted of a crime? _________</w:t>
      </w:r>
      <w:r w:rsidR="0029640D">
        <w:t>_ if</w:t>
      </w:r>
      <w:r>
        <w:t xml:space="preserve"> yes, please explain _________________________</w:t>
      </w:r>
    </w:p>
    <w:p w14:paraId="000000A7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A8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A9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AA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AB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4537EBA7" w14:textId="77777777" w:rsidR="0029640D" w:rsidRDefault="0029640D">
      <w:pPr>
        <w:pBdr>
          <w:top w:val="nil"/>
          <w:left w:val="nil"/>
          <w:bottom w:val="nil"/>
          <w:right w:val="nil"/>
          <w:between w:val="nil"/>
        </w:pBdr>
      </w:pPr>
    </w:p>
    <w:p w14:paraId="000000AC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AD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 xml:space="preserve">Please </w:t>
      </w:r>
      <w:r>
        <w:t>list the names, addresses and phone numbers of three personal references with whom we may speak:</w:t>
      </w:r>
    </w:p>
    <w:p w14:paraId="000000AE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AF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B0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B1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B2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B3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B4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</w:pPr>
      <w:r>
        <w:t>Please use this space to ask any questions or make any comments you may have about the center:</w:t>
      </w:r>
    </w:p>
    <w:p w14:paraId="000000B5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B6" w14:textId="77777777" w:rsidR="006A672B" w:rsidRDefault="0085127E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</w:t>
      </w:r>
    </w:p>
    <w:p w14:paraId="000000BB" w14:textId="77777777" w:rsidR="006A672B" w:rsidRDefault="006A672B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0D5841E8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0DE52BC3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2BCCA072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64340FA0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23B8DD5B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0610B14C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496E5DCA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2A10FC87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68B4A154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749E0EFF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6EB233A9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4574D14E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2D8E815E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4F05B96E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29A79956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1DB2530F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5D291F9E" w14:textId="77777777" w:rsidR="0029640D" w:rsidRDefault="0029640D" w:rsidP="0029640D">
      <w:pPr>
        <w:pBdr>
          <w:top w:val="nil"/>
          <w:left w:val="nil"/>
          <w:bottom w:val="nil"/>
          <w:right w:val="nil"/>
          <w:between w:val="nil"/>
        </w:pBdr>
      </w:pPr>
    </w:p>
    <w:p w14:paraId="000000D9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p w14:paraId="000000DA" w14:textId="77777777" w:rsidR="006A672B" w:rsidRDefault="006A672B">
      <w:pPr>
        <w:pBdr>
          <w:top w:val="nil"/>
          <w:left w:val="nil"/>
          <w:bottom w:val="nil"/>
          <w:right w:val="nil"/>
          <w:between w:val="nil"/>
        </w:pBdr>
      </w:pPr>
    </w:p>
    <w:sectPr w:rsidR="006A672B" w:rsidSect="00296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720" w:left="86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88F4A" w14:textId="77777777" w:rsidR="0085127E" w:rsidRDefault="0085127E" w:rsidP="0029640D">
      <w:r>
        <w:separator/>
      </w:r>
    </w:p>
  </w:endnote>
  <w:endnote w:type="continuationSeparator" w:id="0">
    <w:p w14:paraId="34DA52A3" w14:textId="77777777" w:rsidR="0085127E" w:rsidRDefault="0085127E" w:rsidP="0029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E692" w14:textId="77777777" w:rsidR="00CB1BB1" w:rsidRDefault="00CB1B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266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D469B" w14:textId="77777777" w:rsidR="00CB1BB1" w:rsidRDefault="0029640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944">
          <w:rPr>
            <w:noProof/>
          </w:rPr>
          <w:t>1</w:t>
        </w:r>
        <w:r>
          <w:rPr>
            <w:noProof/>
          </w:rPr>
          <w:fldChar w:fldCharType="end"/>
        </w:r>
        <w:r w:rsidR="00CB1BB1">
          <w:rPr>
            <w:noProof/>
          </w:rPr>
          <w:t xml:space="preserve">                                                                   </w:t>
        </w:r>
      </w:p>
      <w:p w14:paraId="61A9E8BE" w14:textId="7D5D1641" w:rsidR="0029640D" w:rsidRDefault="00CB1BB1">
        <w:pPr>
          <w:pStyle w:val="Footer"/>
          <w:jc w:val="center"/>
        </w:pPr>
        <w:r>
          <w:rPr>
            <w:noProof/>
          </w:rPr>
          <w:tab/>
        </w:r>
        <w:r>
          <w:rPr>
            <w:noProof/>
          </w:rPr>
          <w:tab/>
        </w:r>
        <w:r w:rsidRPr="00DB7944">
          <w:rPr>
            <w:noProof/>
            <w:sz w:val="16"/>
            <w:szCs w:val="16"/>
          </w:rPr>
          <w:t>11/27/2019 CO</w:t>
        </w:r>
      </w:p>
    </w:sdtContent>
  </w:sdt>
  <w:p w14:paraId="7D99ED8E" w14:textId="0E29CC40" w:rsidR="0029640D" w:rsidRDefault="0029640D" w:rsidP="0029640D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FEA61" w14:textId="77777777" w:rsidR="00CB1BB1" w:rsidRDefault="00CB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E575" w14:textId="77777777" w:rsidR="0085127E" w:rsidRDefault="0085127E" w:rsidP="0029640D">
      <w:r>
        <w:separator/>
      </w:r>
    </w:p>
  </w:footnote>
  <w:footnote w:type="continuationSeparator" w:id="0">
    <w:p w14:paraId="418E2F91" w14:textId="77777777" w:rsidR="0085127E" w:rsidRDefault="0085127E" w:rsidP="00296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655B" w14:textId="77777777" w:rsidR="00CB1BB1" w:rsidRDefault="00CB1B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F8B46BAD30AB4184933DDB23561DE77B"/>
      </w:placeholder>
      <w:temporary/>
      <w:showingPlcHdr/>
      <w15:appearance w15:val="hidden"/>
    </w:sdtPr>
    <w:sdtContent>
      <w:p w14:paraId="0D45E6C0" w14:textId="77777777" w:rsidR="0029640D" w:rsidRDefault="0029640D">
        <w:pPr>
          <w:pStyle w:val="Header"/>
        </w:pPr>
        <w:r>
          <w:t>[Type here]</w:t>
        </w:r>
      </w:p>
    </w:sdtContent>
  </w:sdt>
  <w:p w14:paraId="5AEA72EC" w14:textId="77777777" w:rsidR="0029640D" w:rsidRDefault="0029640D" w:rsidP="0029640D">
    <w:pPr>
      <w:pStyle w:val="Heading1"/>
      <w:pBdr>
        <w:top w:val="nil"/>
        <w:left w:val="nil"/>
        <w:bottom w:val="nil"/>
        <w:right w:val="nil"/>
        <w:between w:val="nil"/>
      </w:pBdr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 wp14:anchorId="7292317A" wp14:editId="6D80FAEC">
          <wp:extent cx="2117912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w_mor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463" cy="517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47B474" w14:textId="77777777" w:rsidR="0029640D" w:rsidRDefault="0029640D" w:rsidP="0029640D">
    <w:pPr>
      <w:pStyle w:val="Heading1"/>
      <w:pBdr>
        <w:top w:val="nil"/>
        <w:left w:val="nil"/>
        <w:bottom w:val="nil"/>
        <w:right w:val="nil"/>
        <w:between w:val="nil"/>
      </w:pBdr>
      <w:rPr>
        <w:b w:val="0"/>
        <w:color w:val="7030A0"/>
        <w:sz w:val="16"/>
        <w:szCs w:val="16"/>
      </w:rPr>
    </w:pPr>
  </w:p>
  <w:p w14:paraId="2CE2B57C" w14:textId="77777777" w:rsidR="0029640D" w:rsidRPr="007F6E00" w:rsidRDefault="0029640D" w:rsidP="0029640D">
    <w:pPr>
      <w:pStyle w:val="Heading1"/>
      <w:pBdr>
        <w:top w:val="nil"/>
        <w:left w:val="nil"/>
        <w:bottom w:val="nil"/>
        <w:right w:val="nil"/>
        <w:between w:val="nil"/>
      </w:pBdr>
      <w:rPr>
        <w:b w:val="0"/>
        <w:color w:val="7030A0"/>
        <w:sz w:val="12"/>
        <w:szCs w:val="12"/>
      </w:rPr>
    </w:pPr>
    <w:r w:rsidRPr="007F6E00">
      <w:rPr>
        <w:b w:val="0"/>
        <w:color w:val="7030A0"/>
        <w:sz w:val="12"/>
        <w:szCs w:val="12"/>
      </w:rPr>
      <w:t>615 Atlantic Ave. Morris, MN 56267 | 320-589-0300</w:t>
    </w:r>
  </w:p>
  <w:p w14:paraId="10592CE4" w14:textId="77777777" w:rsidR="0029640D" w:rsidRPr="007F6E00" w:rsidRDefault="0029640D" w:rsidP="0029640D">
    <w:pPr>
      <w:jc w:val="center"/>
      <w:rPr>
        <w:color w:val="7030A0"/>
        <w:sz w:val="12"/>
        <w:szCs w:val="12"/>
      </w:rPr>
    </w:pPr>
    <w:hyperlink r:id="rId2" w:history="1">
      <w:r w:rsidRPr="007F6E00">
        <w:rPr>
          <w:rStyle w:val="Hyperlink"/>
          <w:sz w:val="12"/>
          <w:szCs w:val="12"/>
        </w:rPr>
        <w:t>www.optionsmorris.com</w:t>
      </w:r>
    </w:hyperlink>
  </w:p>
  <w:p w14:paraId="481BEE4F" w14:textId="77777777" w:rsidR="0029640D" w:rsidRDefault="0029640D" w:rsidP="0029640D">
    <w:pPr>
      <w:jc w:val="center"/>
      <w:rPr>
        <w:color w:val="7030A0"/>
        <w:sz w:val="16"/>
        <w:szCs w:val="16"/>
      </w:rPr>
    </w:pPr>
    <w:r>
      <w:rPr>
        <w:noProof/>
        <w:color w:val="7030A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71544" wp14:editId="14A85748">
              <wp:simplePos x="0" y="0"/>
              <wp:positionH relativeFrom="margin">
                <wp:align>right</wp:align>
              </wp:positionH>
              <wp:positionV relativeFrom="paragraph">
                <wp:posOffset>94615</wp:posOffset>
              </wp:positionV>
              <wp:extent cx="6477000" cy="9525"/>
              <wp:effectExtent l="38100" t="38100" r="76200" b="857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95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EC665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8pt,7.45pt" to="968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" strokecolor="#4f81bd [3204]" strokeweight=".25pt">
              <v:shadow on="t" color="black" opacity="24903f" origin=",.5" offset="0,.55556mm"/>
              <w10:wrap anchorx="margin"/>
            </v:line>
          </w:pict>
        </mc:Fallback>
      </mc:AlternateContent>
    </w:r>
  </w:p>
  <w:p w14:paraId="52684495" w14:textId="77777777" w:rsidR="0029640D" w:rsidRDefault="00296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7C81D" w14:textId="77777777" w:rsidR="00CB1BB1" w:rsidRDefault="00CB1B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5167B"/>
    <w:multiLevelType w:val="multilevel"/>
    <w:tmpl w:val="5AB43D74"/>
    <w:lvl w:ilvl="0">
      <w:start w:val="1"/>
      <w:numFmt w:val="upperLetter"/>
      <w:lvlText w:val="%1."/>
      <w:lvlJc w:val="left"/>
      <w:pPr>
        <w:ind w:left="0" w:hanging="1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2B"/>
    <w:rsid w:val="0029640D"/>
    <w:rsid w:val="006A672B"/>
    <w:rsid w:val="006D6BB8"/>
    <w:rsid w:val="007F6E00"/>
    <w:rsid w:val="0085127E"/>
    <w:rsid w:val="00CB1BB1"/>
    <w:rsid w:val="00D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68854B-0450-4589-9D0E-B7003C74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F6E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0D"/>
  </w:style>
  <w:style w:type="paragraph" w:styleId="Footer">
    <w:name w:val="footer"/>
    <w:basedOn w:val="Normal"/>
    <w:link w:val="FooterChar"/>
    <w:uiPriority w:val="99"/>
    <w:unhideWhenUsed/>
    <w:rsid w:val="00296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tionsmorris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B46BAD30AB4184933DDB23561D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B6DC-760C-454D-A600-B823B6240AA0}"/>
      </w:docPartPr>
      <w:docPartBody>
        <w:p w:rsidR="00000000" w:rsidRDefault="00F34068" w:rsidP="00F34068">
          <w:pPr>
            <w:pStyle w:val="F8B46BAD30AB4184933DDB23561DE77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68"/>
    <w:rsid w:val="00A05923"/>
    <w:rsid w:val="00F3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B46BAD30AB4184933DDB23561DE77B">
    <w:name w:val="F8B46BAD30AB4184933DDB23561DE77B"/>
    <w:rsid w:val="00F34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664B-0F64-4D51-BD2F-BEB50423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 Cepeda</dc:creator>
  <cp:lastModifiedBy>Cate Cepeda</cp:lastModifiedBy>
  <cp:revision>3</cp:revision>
  <cp:lastPrinted>2019-11-27T21:27:00Z</cp:lastPrinted>
  <dcterms:created xsi:type="dcterms:W3CDTF">2019-11-27T21:26:00Z</dcterms:created>
  <dcterms:modified xsi:type="dcterms:W3CDTF">2019-11-27T21:28:00Z</dcterms:modified>
</cp:coreProperties>
</file>